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6932550A">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1B7817B6">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noProof/>
              </w:rPr>
            </w:pPr>
          </w:p>
        </w:tc>
      </w:tr>
    </w:tbl>
    <w:p w14:paraId="1119885D" w14:textId="7634EDC0" w:rsidR="0096164F" w:rsidRDefault="0081276A" w:rsidP="006147E7">
      <w:pPr>
        <w:rPr>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p w14:paraId="63C26DBB" w14:textId="77777777" w:rsidR="0095234A" w:rsidRDefault="0095234A" w:rsidP="006147E7">
      <w:pPr>
        <w:rPr>
          <w:noProof/>
        </w:rPr>
      </w:pPr>
    </w:p>
    <w:p w14:paraId="3F71253C" w14:textId="51675B5C" w:rsidR="0095234A" w:rsidRDefault="0095234A" w:rsidP="006147E7">
      <w:pPr>
        <w:rPr>
          <w:noProof/>
        </w:rPr>
      </w:pPr>
      <w:r>
        <w:rPr>
          <w:rFonts w:hint="eastAsia"/>
          <w:noProof/>
        </w:rPr>
        <w:t>2024-11-04</w:t>
      </w:r>
    </w:p>
    <w:p w14:paraId="0465905D" w14:textId="7382E44D" w:rsidR="0095234A" w:rsidRDefault="0095234A" w:rsidP="006147E7">
      <w:pPr>
        <w:rPr>
          <w:noProof/>
        </w:rPr>
      </w:pPr>
      <w:r>
        <w:rPr>
          <w:rFonts w:hint="eastAsia"/>
          <w:noProof/>
        </w:rPr>
        <w:t>회의 결과 POST로 전송하는 것이 데이터베이스에 저장해서 불러오는것보다 빨라 일단은 해당 기능은 유지하기로 했습니다.</w:t>
      </w:r>
    </w:p>
    <w:p w14:paraId="088FAAB8" w14:textId="77777777" w:rsidR="0095234A" w:rsidRDefault="0095234A" w:rsidP="006147E7">
      <w:pPr>
        <w:rPr>
          <w:noProof/>
        </w:rPr>
      </w:pPr>
    </w:p>
    <w:p w14:paraId="10CF1616" w14:textId="7DD625E1" w:rsidR="0095234A" w:rsidRPr="009A4849" w:rsidRDefault="0095234A" w:rsidP="006147E7">
      <w:pPr>
        <w:rPr>
          <w:rFonts w:hint="eastAsia"/>
          <w:noProof/>
        </w:rPr>
      </w:pPr>
      <w:r>
        <w:rPr>
          <w:rFonts w:hint="eastAsia"/>
          <w:noProof/>
        </w:rPr>
        <w:t>기존에 카메라 동작 등의 코드 오류를 수정하였습니다. 카메라가 작동하고 HTTP 전송이 정상 작동합니다.</w:t>
      </w:r>
    </w:p>
    <w:sectPr w:rsidR="0095234A" w:rsidRPr="009A48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3F0C1E" w14:textId="77777777" w:rsidR="00C94BEC" w:rsidRDefault="00C94BEC" w:rsidP="00C814E1">
      <w:pPr>
        <w:spacing w:after="0"/>
      </w:pPr>
      <w:r>
        <w:separator/>
      </w:r>
    </w:p>
  </w:endnote>
  <w:endnote w:type="continuationSeparator" w:id="0">
    <w:p w14:paraId="16920BF5" w14:textId="77777777" w:rsidR="00C94BEC" w:rsidRDefault="00C94BEC"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8A136A" w14:textId="77777777" w:rsidR="00C94BEC" w:rsidRDefault="00C94BEC" w:rsidP="00C814E1">
      <w:pPr>
        <w:spacing w:after="0"/>
      </w:pPr>
      <w:r>
        <w:separator/>
      </w:r>
    </w:p>
  </w:footnote>
  <w:footnote w:type="continuationSeparator" w:id="0">
    <w:p w14:paraId="335279F6" w14:textId="77777777" w:rsidR="00C94BEC" w:rsidRDefault="00C94BEC"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848D2"/>
    <w:rsid w:val="000B29E2"/>
    <w:rsid w:val="000B47B2"/>
    <w:rsid w:val="000D12A1"/>
    <w:rsid w:val="0010715C"/>
    <w:rsid w:val="00134098"/>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280B"/>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2064F"/>
    <w:rsid w:val="00942F0E"/>
    <w:rsid w:val="0095234A"/>
    <w:rsid w:val="00952B5A"/>
    <w:rsid w:val="0096164F"/>
    <w:rsid w:val="00965CD0"/>
    <w:rsid w:val="00987C7F"/>
    <w:rsid w:val="009A0A0A"/>
    <w:rsid w:val="009A4849"/>
    <w:rsid w:val="009A607F"/>
    <w:rsid w:val="00A02C65"/>
    <w:rsid w:val="00A271BA"/>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71575"/>
    <w:rsid w:val="00C7672F"/>
    <w:rsid w:val="00C814E1"/>
    <w:rsid w:val="00C81FA9"/>
    <w:rsid w:val="00C931C8"/>
    <w:rsid w:val="00C94BEC"/>
    <w:rsid w:val="00C95821"/>
    <w:rsid w:val="00CB7308"/>
    <w:rsid w:val="00CC7D3C"/>
    <w:rsid w:val="00CD0322"/>
    <w:rsid w:val="00CD31F4"/>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1472"/>
    <w:rsid w:val="00EA48FB"/>
    <w:rsid w:val="00EA7C65"/>
    <w:rsid w:val="00EC0208"/>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15</Pages>
  <Words>1402</Words>
  <Characters>7993</Characters>
  <Application>Microsoft Office Word</Application>
  <DocSecurity>0</DocSecurity>
  <Lines>66</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52</cp:revision>
  <dcterms:created xsi:type="dcterms:W3CDTF">2024-10-04T01:11:00Z</dcterms:created>
  <dcterms:modified xsi:type="dcterms:W3CDTF">2024-11-04T03:29:00Z</dcterms:modified>
</cp:coreProperties>
</file>